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957E" w14:textId="77777777" w:rsidR="00702608" w:rsidRDefault="00097503">
      <w:pPr>
        <w:jc w:val="center"/>
        <w:rPr>
          <w:sz w:val="24"/>
        </w:rPr>
      </w:pPr>
      <w:r w:rsidRPr="00097503">
        <w:rPr>
          <w:rFonts w:hint="eastAsia"/>
          <w:snapToGrid w:val="0"/>
          <w:sz w:val="24"/>
        </w:rPr>
        <w:t>小規模園芸施設・機械導入事業</w:t>
      </w:r>
      <w:r w:rsidR="00375853">
        <w:rPr>
          <w:rFonts w:hint="eastAsia"/>
          <w:sz w:val="24"/>
        </w:rPr>
        <w:t>補助金</w:t>
      </w:r>
      <w:r w:rsidR="00702608">
        <w:rPr>
          <w:rFonts w:hint="eastAsia"/>
          <w:snapToGrid w:val="0"/>
          <w:sz w:val="24"/>
        </w:rPr>
        <w:t>交付請求書</w:t>
      </w:r>
    </w:p>
    <w:p w14:paraId="5431E24E" w14:textId="77777777" w:rsidR="00702608" w:rsidRDefault="00702608">
      <w:pPr>
        <w:jc w:val="center"/>
      </w:pPr>
    </w:p>
    <w:p w14:paraId="18C3BAE2" w14:textId="77777777" w:rsidR="00702608" w:rsidRDefault="0070260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8"/>
        <w:gridCol w:w="4972"/>
      </w:tblGrid>
      <w:tr w:rsidR="00702608" w14:paraId="7EAC85EA" w14:textId="77777777" w:rsidTr="00DA71F5">
        <w:trPr>
          <w:trHeight w:val="820"/>
          <w:jc w:val="center"/>
        </w:trPr>
        <w:tc>
          <w:tcPr>
            <w:tcW w:w="1868" w:type="dxa"/>
            <w:vAlign w:val="center"/>
          </w:tcPr>
          <w:p w14:paraId="27E51CD6" w14:textId="77777777" w:rsidR="00702608" w:rsidRDefault="00702608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金額</w:t>
            </w:r>
          </w:p>
        </w:tc>
        <w:tc>
          <w:tcPr>
            <w:tcW w:w="4972" w:type="dxa"/>
            <w:vAlign w:val="center"/>
          </w:tcPr>
          <w:p w14:paraId="1B900214" w14:textId="77777777" w:rsidR="00702608" w:rsidRPr="006A0543" w:rsidRDefault="00702608" w:rsidP="00375853">
            <w:pPr>
              <w:ind w:firstLineChars="300" w:firstLine="1200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6A0543"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￥　</w:t>
            </w:r>
            <w:r w:rsidR="00375853">
              <w:rPr>
                <w:rFonts w:asciiTheme="minorEastAsia" w:eastAsiaTheme="minorEastAsia" w:hAnsiTheme="minorEastAsia"/>
                <w:noProof/>
                <w:sz w:val="40"/>
                <w:szCs w:val="40"/>
              </w:rPr>
              <w:t xml:space="preserve">　　　　</w:t>
            </w:r>
            <w:r w:rsidRPr="006A0543">
              <w:rPr>
                <w:rFonts w:asciiTheme="minorEastAsia" w:eastAsiaTheme="minorEastAsia" w:hAnsiTheme="minorEastAsia" w:hint="eastAsia"/>
                <w:sz w:val="40"/>
                <w:szCs w:val="40"/>
              </w:rPr>
              <w:t>－</w:t>
            </w:r>
          </w:p>
        </w:tc>
      </w:tr>
    </w:tbl>
    <w:p w14:paraId="3B9A5B3E" w14:textId="77777777" w:rsidR="00375853" w:rsidRDefault="00375853" w:rsidP="00375853">
      <w:pPr>
        <w:jc w:val="left"/>
      </w:pPr>
    </w:p>
    <w:p w14:paraId="2BAB2F78" w14:textId="77777777" w:rsidR="00375853" w:rsidRPr="00375853" w:rsidRDefault="00375853" w:rsidP="00375853">
      <w:pPr>
        <w:jc w:val="left"/>
      </w:pPr>
    </w:p>
    <w:p w14:paraId="6148CF2E" w14:textId="77777777" w:rsidR="00702608" w:rsidRDefault="00702608">
      <w:r>
        <w:rPr>
          <w:rFonts w:hint="eastAsia"/>
        </w:rPr>
        <w:t xml:space="preserve">　</w:t>
      </w:r>
      <w:r w:rsidR="00375853">
        <w:rPr>
          <w:rFonts w:hint="eastAsia"/>
        </w:rPr>
        <w:t xml:space="preserve">　　　</w:t>
      </w:r>
      <w:r w:rsidR="00C97CF2">
        <w:rPr>
          <w:rFonts w:hint="eastAsia"/>
        </w:rPr>
        <w:t xml:space="preserve">年　　月　　日付け敦賀市指令　</w:t>
      </w:r>
      <w:r>
        <w:rPr>
          <w:rFonts w:hint="eastAsia"/>
        </w:rPr>
        <w:t>第　　　　　号で交付決定通知のあったみだしの補助金等について、上記金額を請求します。</w:t>
      </w:r>
    </w:p>
    <w:p w14:paraId="41410794" w14:textId="77777777" w:rsidR="00702608" w:rsidRPr="00D7191E" w:rsidRDefault="00702608"/>
    <w:p w14:paraId="76CC99DF" w14:textId="77777777" w:rsidR="00702608" w:rsidRDefault="00702608">
      <w:r>
        <w:rPr>
          <w:rFonts w:hint="eastAsia"/>
        </w:rPr>
        <w:t xml:space="preserve">　</w:t>
      </w:r>
      <w:r w:rsidR="0037585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237E970" w14:textId="77777777" w:rsidR="00702608" w:rsidRDefault="00702608"/>
    <w:p w14:paraId="5603370B" w14:textId="77777777" w:rsidR="00702608" w:rsidRDefault="00702608"/>
    <w:p w14:paraId="5463742A" w14:textId="77777777" w:rsidR="00702608" w:rsidRDefault="00702608">
      <w:r>
        <w:rPr>
          <w:rFonts w:hint="eastAsia"/>
        </w:rPr>
        <w:t xml:space="preserve">　敦賀市長　</w:t>
      </w:r>
      <w:r w:rsidR="00375853">
        <w:rPr>
          <w:rFonts w:hint="eastAsia"/>
        </w:rPr>
        <w:t xml:space="preserve">　　　　　　　</w:t>
      </w:r>
      <w:r>
        <w:rPr>
          <w:rFonts w:hint="eastAsia"/>
        </w:rPr>
        <w:t xml:space="preserve">　殿</w:t>
      </w:r>
    </w:p>
    <w:p w14:paraId="066C60EE" w14:textId="77777777" w:rsidR="00702608" w:rsidRDefault="00702608"/>
    <w:p w14:paraId="06CF2CA2" w14:textId="77777777" w:rsidR="00702608" w:rsidRDefault="00702608" w:rsidP="006A0543">
      <w:pPr>
        <w:ind w:right="-1" w:firstLineChars="2200" w:firstLine="4620"/>
        <w:rPr>
          <w:rFonts w:ascii="ＭＳ 明朝" w:hAnsi="ＭＳ 明朝"/>
        </w:rPr>
      </w:pPr>
      <w:r>
        <w:rPr>
          <w:rFonts w:hint="eastAsia"/>
        </w:rPr>
        <w:t xml:space="preserve">住所　　</w:t>
      </w:r>
    </w:p>
    <w:p w14:paraId="54EFEFBC" w14:textId="77777777" w:rsidR="00702608" w:rsidRDefault="00702608" w:rsidP="006A0543">
      <w:pPr>
        <w:ind w:firstLineChars="2200" w:firstLine="4620"/>
        <w:jc w:val="left"/>
      </w:pPr>
      <w:r>
        <w:rPr>
          <w:rFonts w:ascii="ＭＳ 明朝" w:hAnsi="ＭＳ 明朝" w:hint="eastAsia"/>
        </w:rPr>
        <w:t xml:space="preserve">氏名　　</w:t>
      </w:r>
    </w:p>
    <w:p w14:paraId="13CCD192" w14:textId="77777777" w:rsidR="00702608" w:rsidRDefault="00702608" w:rsidP="004B1457"/>
    <w:p w14:paraId="33909273" w14:textId="77777777" w:rsidR="00702608" w:rsidRDefault="00702608" w:rsidP="00DA71F5">
      <w:pPr>
        <w:ind w:leftChars="-202" w:left="-424"/>
      </w:pPr>
      <w:r>
        <w:rPr>
          <w:rFonts w:hint="eastAsia"/>
        </w:rPr>
        <w:t>≪振込先口座≫</w:t>
      </w:r>
    </w:p>
    <w:tbl>
      <w:tblPr>
        <w:tblpPr w:leftFromText="142" w:rightFromText="142" w:vertAnchor="text" w:tblpXSpec="center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702608" w14:paraId="4010910B" w14:textId="77777777" w:rsidTr="00DA71F5">
        <w:trPr>
          <w:cantSplit/>
          <w:trHeight w:val="105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1966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118E2CCF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9B102" w14:textId="77777777" w:rsidR="00702608" w:rsidRPr="004B1457" w:rsidRDefault="00702608" w:rsidP="004B1457">
            <w:pPr>
              <w:ind w:right="-23"/>
              <w:rPr>
                <w:sz w:val="10"/>
              </w:rPr>
            </w:pPr>
            <w:r>
              <w:rPr>
                <w:rFonts w:hint="eastAsia"/>
              </w:rPr>
              <w:t xml:space="preserve">　　　　　　　　　　銀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</w:p>
          <w:p w14:paraId="09E848DC" w14:textId="77777777" w:rsidR="00702608" w:rsidRDefault="00702608" w:rsidP="004B1457">
            <w:pPr>
              <w:spacing w:line="240" w:lineRule="exact"/>
              <w:ind w:right="-23"/>
            </w:pPr>
            <w:r>
              <w:rPr>
                <w:rFonts w:hint="eastAsia"/>
              </w:rPr>
              <w:t xml:space="preserve">　　　　　　　　　　農　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組合　　　　　　　　　　　　　　支　店</w:t>
            </w:r>
          </w:p>
          <w:p w14:paraId="2F3FDD11" w14:textId="77777777" w:rsidR="00702608" w:rsidRDefault="00702608" w:rsidP="004B1457">
            <w:pPr>
              <w:tabs>
                <w:tab w:val="left" w:pos="7050"/>
              </w:tabs>
              <w:spacing w:line="240" w:lineRule="exact"/>
              <w:ind w:right="-23"/>
            </w:pPr>
            <w:r>
              <w:rPr>
                <w:rFonts w:hint="eastAsia"/>
              </w:rPr>
              <w:t xml:space="preserve">　　　　　　　　　　その他（　　　　　　）</w:t>
            </w:r>
            <w:r>
              <w:tab/>
            </w:r>
          </w:p>
        </w:tc>
      </w:tr>
      <w:tr w:rsidR="00702608" w14:paraId="0DEDEF9E" w14:textId="77777777" w:rsidTr="00DA71F5">
        <w:trPr>
          <w:cantSplit/>
          <w:trHeight w:val="664"/>
        </w:trPr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1DB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14:paraId="4E1A76C0" w14:textId="77777777" w:rsidR="00702608" w:rsidRDefault="00702608" w:rsidP="004B1457">
            <w:pPr>
              <w:ind w:right="-23" w:firstLineChars="100" w:firstLine="210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14:paraId="684A7592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口座番号</w:t>
            </w:r>
          </w:p>
          <w:p w14:paraId="0B8D495E" w14:textId="77777777" w:rsidR="00702608" w:rsidRDefault="00702608" w:rsidP="008E0CBB">
            <w:pPr>
              <w:ind w:right="-2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14:paraId="46446122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4F21DA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ED2937F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F7126D0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2EAAB78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C0CD04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14:paraId="22861C07" w14:textId="77777777" w:rsidR="00702608" w:rsidRDefault="00702608" w:rsidP="008E0CBB">
            <w:pPr>
              <w:spacing w:line="360" w:lineRule="auto"/>
              <w:ind w:right="-23"/>
              <w:jc w:val="center"/>
            </w:pPr>
          </w:p>
        </w:tc>
      </w:tr>
      <w:tr w:rsidR="00702608" w14:paraId="72D3435C" w14:textId="77777777" w:rsidTr="00DA71F5">
        <w:trPr>
          <w:cantSplit/>
          <w:trHeight w:val="712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E4747" w14:textId="77777777" w:rsidR="00702608" w:rsidRDefault="00702608" w:rsidP="008E0CBB">
            <w:pPr>
              <w:ind w:right="-23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1688D" w14:textId="77777777" w:rsidR="00702608" w:rsidRDefault="00702608" w:rsidP="008E0CBB">
            <w:pPr>
              <w:ind w:right="-23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（通帳を確認のうえ、正確にご記入ください）</w:t>
            </w:r>
          </w:p>
          <w:p w14:paraId="5EA4C981" w14:textId="77777777" w:rsidR="00702608" w:rsidRDefault="00702608" w:rsidP="008E0CBB">
            <w:pPr>
              <w:ind w:right="-23"/>
              <w:rPr>
                <w:sz w:val="22"/>
              </w:rPr>
            </w:pPr>
            <w:r>
              <w:rPr>
                <w:rFonts w:hint="eastAsia"/>
              </w:rPr>
              <w:t>カナ</w:t>
            </w:r>
          </w:p>
        </w:tc>
      </w:tr>
      <w:tr w:rsidR="00702608" w14:paraId="535E385D" w14:textId="77777777" w:rsidTr="00DA71F5">
        <w:trPr>
          <w:cantSplit/>
          <w:trHeight w:val="832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709" w14:textId="77777777" w:rsidR="00702608" w:rsidRDefault="00702608" w:rsidP="008E0CBB">
            <w:pPr>
              <w:ind w:right="-23"/>
              <w:jc w:val="center"/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C6E" w14:textId="77777777" w:rsidR="00702608" w:rsidRDefault="00702608" w:rsidP="008E0CBB">
            <w:pPr>
              <w:ind w:right="-23"/>
            </w:pPr>
            <w:r>
              <w:rPr>
                <w:rFonts w:hint="eastAsia"/>
              </w:rPr>
              <w:t xml:space="preserve">漢字　　　</w:t>
            </w:r>
          </w:p>
        </w:tc>
      </w:tr>
    </w:tbl>
    <w:p w14:paraId="60A52EA9" w14:textId="77777777" w:rsidR="00375853" w:rsidRDefault="00375853" w:rsidP="00375853"/>
    <w:sectPr w:rsidR="00375853" w:rsidSect="00375853">
      <w:head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60C" w14:textId="77777777" w:rsidR="00875507" w:rsidRDefault="00875507" w:rsidP="00154F58">
      <w:r>
        <w:separator/>
      </w:r>
    </w:p>
  </w:endnote>
  <w:endnote w:type="continuationSeparator" w:id="0">
    <w:p w14:paraId="36B5FA21" w14:textId="77777777" w:rsidR="00875507" w:rsidRDefault="00875507" w:rsidP="001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E735" w14:textId="77777777" w:rsidR="00875507" w:rsidRDefault="00875507" w:rsidP="00154F58">
      <w:r>
        <w:separator/>
      </w:r>
    </w:p>
  </w:footnote>
  <w:footnote w:type="continuationSeparator" w:id="0">
    <w:p w14:paraId="31C5368B" w14:textId="77777777" w:rsidR="00875507" w:rsidRDefault="00875507" w:rsidP="0015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BA86" w14:textId="77777777" w:rsidR="00375853" w:rsidRDefault="00375853">
    <w:pPr>
      <w:pStyle w:val="a3"/>
    </w:pPr>
    <w:r>
      <w:t>様式第５号（第</w:t>
    </w:r>
    <w:r w:rsidR="00097503">
      <w:t>９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93"/>
    <w:rsid w:val="00097503"/>
    <w:rsid w:val="00097645"/>
    <w:rsid w:val="00154F58"/>
    <w:rsid w:val="00266B96"/>
    <w:rsid w:val="00276941"/>
    <w:rsid w:val="00375853"/>
    <w:rsid w:val="00405F93"/>
    <w:rsid w:val="00413D33"/>
    <w:rsid w:val="004249C8"/>
    <w:rsid w:val="00442C04"/>
    <w:rsid w:val="004B1457"/>
    <w:rsid w:val="005A73D5"/>
    <w:rsid w:val="00643B23"/>
    <w:rsid w:val="00675156"/>
    <w:rsid w:val="006A0543"/>
    <w:rsid w:val="006F2F89"/>
    <w:rsid w:val="00702608"/>
    <w:rsid w:val="00745A17"/>
    <w:rsid w:val="00875507"/>
    <w:rsid w:val="008D3EA0"/>
    <w:rsid w:val="008E0CBB"/>
    <w:rsid w:val="008F7DDA"/>
    <w:rsid w:val="00970110"/>
    <w:rsid w:val="009E54BC"/>
    <w:rsid w:val="00A0488F"/>
    <w:rsid w:val="00AC5D90"/>
    <w:rsid w:val="00AE22AF"/>
    <w:rsid w:val="00B27AD6"/>
    <w:rsid w:val="00B8570D"/>
    <w:rsid w:val="00C65964"/>
    <w:rsid w:val="00C97CF2"/>
    <w:rsid w:val="00D479BC"/>
    <w:rsid w:val="00D7191E"/>
    <w:rsid w:val="00DA71F5"/>
    <w:rsid w:val="00DB4747"/>
    <w:rsid w:val="00E256E0"/>
    <w:rsid w:val="00F1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F85C2"/>
  <w15:chartTrackingRefBased/>
  <w15:docId w15:val="{F5CAAE5E-1BB2-4A7D-9012-1A26C09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4F58"/>
    <w:rPr>
      <w:kern w:val="2"/>
      <w:sz w:val="21"/>
      <w:szCs w:val="24"/>
    </w:rPr>
  </w:style>
  <w:style w:type="paragraph" w:styleId="a5">
    <w:name w:val="footer"/>
    <w:basedOn w:val="a"/>
    <w:link w:val="a6"/>
    <w:rsid w:val="0015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4F58"/>
    <w:rPr>
      <w:kern w:val="2"/>
      <w:sz w:val="21"/>
      <w:szCs w:val="24"/>
    </w:rPr>
  </w:style>
  <w:style w:type="table" w:styleId="a7">
    <w:name w:val="Table Grid"/>
    <w:basedOn w:val="a1"/>
    <w:rsid w:val="0037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75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75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E5E7-58D6-4012-99B6-34B96805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中山間地域等モデル集落育成事業補助金交付請求書</vt:lpstr>
      <vt:lpstr>平成１４年度中山間地域等モデル集落育成事業補助金交付請求書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振興課</dc:creator>
  <cp:keywords/>
  <cp:lastModifiedBy>敦賀市</cp:lastModifiedBy>
  <cp:revision>2</cp:revision>
  <cp:lastPrinted>2024-04-22T02:47:00Z</cp:lastPrinted>
  <dcterms:created xsi:type="dcterms:W3CDTF">2024-06-06T02:47:00Z</dcterms:created>
  <dcterms:modified xsi:type="dcterms:W3CDTF">2024-06-06T02:47:00Z</dcterms:modified>
</cp:coreProperties>
</file>